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3BB" w:rsidRPr="00F93B01" w:rsidRDefault="00AB23BB" w:rsidP="00AB23BB">
      <w:pPr>
        <w:ind w:right="-567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5</w:t>
      </w:r>
    </w:p>
    <w:p w:rsidR="00AB23BB" w:rsidRPr="004D3DD2" w:rsidRDefault="00AB23BB" w:rsidP="00AB23BB">
      <w:pPr>
        <w:tabs>
          <w:tab w:val="left" w:pos="1985"/>
        </w:tabs>
        <w:jc w:val="center"/>
        <w:rPr>
          <w:b/>
          <w:iCs/>
          <w:color w:val="000000"/>
          <w:sz w:val="24"/>
          <w:szCs w:val="24"/>
        </w:rPr>
      </w:pPr>
      <w:r>
        <w:rPr>
          <w:b/>
          <w:sz w:val="24"/>
          <w:szCs w:val="24"/>
        </w:rPr>
        <w:t>С</w:t>
      </w:r>
      <w:r w:rsidRPr="004D3DD2">
        <w:rPr>
          <w:b/>
          <w:sz w:val="24"/>
          <w:szCs w:val="24"/>
        </w:rPr>
        <w:t>овещательные (</w:t>
      </w:r>
      <w:r>
        <w:rPr>
          <w:b/>
          <w:sz w:val="24"/>
          <w:szCs w:val="24"/>
        </w:rPr>
        <w:t>к</w:t>
      </w:r>
      <w:r w:rsidRPr="004D3DD2">
        <w:rPr>
          <w:b/>
          <w:sz w:val="24"/>
          <w:szCs w:val="24"/>
        </w:rPr>
        <w:t xml:space="preserve">оординационные) органы с участием представителей </w:t>
      </w:r>
      <w:r w:rsidRPr="004D3DD2">
        <w:rPr>
          <w:b/>
          <w:sz w:val="24"/>
          <w:szCs w:val="24"/>
        </w:rPr>
        <w:br/>
        <w:t>органов власти и СМСП</w:t>
      </w:r>
      <w:r>
        <w:rPr>
          <w:b/>
          <w:sz w:val="24"/>
          <w:szCs w:val="24"/>
        </w:rPr>
        <w:t xml:space="preserve"> в области развития малого и среднего предпринимательства (далее – советы (комиссии))</w:t>
      </w:r>
    </w:p>
    <w:p w:rsidR="00AB23BB" w:rsidRDefault="00AB23BB" w:rsidP="00AB23BB">
      <w:pPr>
        <w:jc w:val="center"/>
        <w:rPr>
          <w:sz w:val="24"/>
          <w:szCs w:val="24"/>
        </w:rPr>
      </w:pPr>
      <w:r w:rsidRPr="00ED00C1">
        <w:rPr>
          <w:szCs w:val="24"/>
        </w:rPr>
        <w:t>(за I квартал, I полугодие, 9 месяцев, год)</w:t>
      </w:r>
      <w:r w:rsidRPr="00ED00C1">
        <w:rPr>
          <w:sz w:val="16"/>
        </w:rPr>
        <w:t xml:space="preserve"> </w:t>
      </w:r>
      <w:r w:rsidRPr="00A76026">
        <w:t>(нарастающим итогом)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299"/>
        <w:gridCol w:w="1417"/>
        <w:gridCol w:w="1564"/>
        <w:gridCol w:w="1417"/>
        <w:gridCol w:w="1983"/>
        <w:gridCol w:w="1414"/>
        <w:gridCol w:w="1613"/>
        <w:gridCol w:w="1359"/>
        <w:gridCol w:w="1417"/>
        <w:gridCol w:w="1277"/>
      </w:tblGrid>
      <w:tr w:rsidR="00AB23BB" w:rsidRPr="00E508E3" w:rsidTr="0097694A">
        <w:trPr>
          <w:cantSplit/>
          <w:trHeight w:val="3492"/>
        </w:trPr>
        <w:tc>
          <w:tcPr>
            <w:tcW w:w="168" w:type="pct"/>
            <w:tcMar>
              <w:top w:w="0" w:type="dxa"/>
              <w:bottom w:w="0" w:type="dxa"/>
            </w:tcMar>
          </w:tcPr>
          <w:p w:rsidR="00AB23BB" w:rsidRPr="002671F1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671F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" w:type="pct"/>
            <w:tcMar>
              <w:top w:w="85" w:type="dxa"/>
              <w:bottom w:w="85" w:type="dxa"/>
            </w:tcMar>
          </w:tcPr>
          <w:p w:rsidR="00AB23BB" w:rsidRPr="002671F1" w:rsidRDefault="00AB23BB" w:rsidP="0097694A">
            <w:pPr>
              <w:jc w:val="center"/>
            </w:pPr>
            <w:r w:rsidRPr="002671F1">
              <w:t>Наимено-вание совета (комиссии)</w:t>
            </w:r>
          </w:p>
        </w:tc>
        <w:tc>
          <w:tcPr>
            <w:tcW w:w="464" w:type="pct"/>
            <w:tcMar>
              <w:top w:w="85" w:type="dxa"/>
              <w:bottom w:w="85" w:type="dxa"/>
            </w:tcMar>
          </w:tcPr>
          <w:p w:rsidR="00AB23BB" w:rsidRPr="002671F1" w:rsidRDefault="00AB23BB" w:rsidP="0097694A">
            <w:pPr>
              <w:jc w:val="center"/>
            </w:pPr>
            <w:r w:rsidRPr="002671F1">
              <w:t>НПА, опреде-ляющие порядок создания и состав совета (комиссии)</w:t>
            </w:r>
          </w:p>
          <w:p w:rsidR="00AB23BB" w:rsidRPr="002671F1" w:rsidRDefault="00AB23BB" w:rsidP="0097694A">
            <w:pPr>
              <w:jc w:val="center"/>
            </w:pPr>
            <w:r w:rsidRPr="002671F1">
              <w:t>(с учетом изменений)</w:t>
            </w:r>
          </w:p>
        </w:tc>
        <w:tc>
          <w:tcPr>
            <w:tcW w:w="512" w:type="pct"/>
            <w:tcMar>
              <w:top w:w="85" w:type="dxa"/>
              <w:bottom w:w="85" w:type="dxa"/>
            </w:tcMar>
          </w:tcPr>
          <w:p w:rsidR="00AB23BB" w:rsidRPr="002671F1" w:rsidRDefault="00AB23BB" w:rsidP="0097694A">
            <w:pPr>
              <w:jc w:val="center"/>
            </w:pPr>
            <w:r w:rsidRPr="002671F1">
              <w:t xml:space="preserve">Ф.И.О., должность, контактный телефон руководителя </w:t>
            </w:r>
          </w:p>
          <w:p w:rsidR="00AB23BB" w:rsidRPr="002671F1" w:rsidRDefault="00AB23BB" w:rsidP="0097694A">
            <w:pPr>
              <w:jc w:val="center"/>
            </w:pPr>
            <w:r w:rsidRPr="002671F1">
              <w:t>совета (комиссии)</w:t>
            </w:r>
          </w:p>
        </w:tc>
        <w:tc>
          <w:tcPr>
            <w:tcW w:w="464" w:type="pct"/>
            <w:tcMar>
              <w:top w:w="85" w:type="dxa"/>
              <w:bottom w:w="85" w:type="dxa"/>
            </w:tcMar>
          </w:tcPr>
          <w:p w:rsidR="00AB23BB" w:rsidRPr="002671F1" w:rsidRDefault="00AB23BB" w:rsidP="0097694A">
            <w:pPr>
              <w:jc w:val="center"/>
            </w:pPr>
            <w:r w:rsidRPr="002671F1">
              <w:t>Адрес сайта (раздела) в сети Интернет, где размещена информация о совете (комиссии) (ссылка на данный раздел)</w:t>
            </w:r>
          </w:p>
        </w:tc>
        <w:tc>
          <w:tcPr>
            <w:tcW w:w="649" w:type="pct"/>
            <w:tcMar>
              <w:top w:w="85" w:type="dxa"/>
              <w:bottom w:w="85" w:type="dxa"/>
            </w:tcMar>
          </w:tcPr>
          <w:p w:rsidR="00AB23BB" w:rsidRPr="002671F1" w:rsidRDefault="00AB23BB" w:rsidP="0097694A">
            <w:pPr>
              <w:jc w:val="center"/>
            </w:pPr>
            <w:r w:rsidRPr="002671F1">
              <w:t>Перечень общественных объединений (союзов, ассоциаций и т.д.), созданных и выражающих интересы СМСП, представители которых входят в состав совета (комиссии)</w:t>
            </w:r>
          </w:p>
        </w:tc>
        <w:tc>
          <w:tcPr>
            <w:tcW w:w="463" w:type="pct"/>
            <w:tcMar>
              <w:top w:w="85" w:type="dxa"/>
              <w:bottom w:w="85" w:type="dxa"/>
            </w:tcMar>
          </w:tcPr>
          <w:p w:rsidR="00AB23BB" w:rsidRPr="002671F1" w:rsidRDefault="00AB23BB" w:rsidP="0097694A">
            <w:pPr>
              <w:jc w:val="center"/>
            </w:pPr>
            <w:r w:rsidRPr="002671F1">
              <w:t>Общее число членов совета (комиссии), чел.</w:t>
            </w:r>
          </w:p>
        </w:tc>
        <w:tc>
          <w:tcPr>
            <w:tcW w:w="528" w:type="pct"/>
            <w:tcMar>
              <w:top w:w="85" w:type="dxa"/>
              <w:bottom w:w="85" w:type="dxa"/>
            </w:tcMar>
          </w:tcPr>
          <w:p w:rsidR="00AB23BB" w:rsidRPr="002671F1" w:rsidRDefault="00AB23BB" w:rsidP="0097694A">
            <w:pPr>
              <w:jc w:val="center"/>
            </w:pPr>
            <w:r w:rsidRPr="002671F1">
              <w:t>Число представи-телей общественных объединений (союзов, ассоциаций и т.д.), созданных и выражающих интересы СМСП,  входящих  в состав совета (комиссии), чел.</w:t>
            </w:r>
          </w:p>
        </w:tc>
        <w:tc>
          <w:tcPr>
            <w:tcW w:w="445" w:type="pct"/>
            <w:tcMar>
              <w:top w:w="85" w:type="dxa"/>
              <w:bottom w:w="85" w:type="dxa"/>
            </w:tcMar>
          </w:tcPr>
          <w:p w:rsidR="00AB23BB" w:rsidRPr="0036175A" w:rsidRDefault="00AB23BB" w:rsidP="0097694A">
            <w:pPr>
              <w:jc w:val="center"/>
              <w:rPr>
                <w:sz w:val="16"/>
                <w:szCs w:val="16"/>
              </w:rPr>
            </w:pPr>
            <w:r w:rsidRPr="0036175A">
              <w:rPr>
                <w:sz w:val="16"/>
                <w:szCs w:val="16"/>
              </w:rPr>
              <w:t xml:space="preserve">Число СМСП, являю-щихся членами совета (комиссии), </w:t>
            </w:r>
          </w:p>
          <w:p w:rsidR="00AB23BB" w:rsidRPr="0036175A" w:rsidRDefault="00AB23BB" w:rsidP="0097694A">
            <w:pPr>
              <w:jc w:val="center"/>
              <w:rPr>
                <w:sz w:val="16"/>
                <w:szCs w:val="16"/>
              </w:rPr>
            </w:pPr>
            <w:r w:rsidRPr="0036175A">
              <w:rPr>
                <w:sz w:val="16"/>
                <w:szCs w:val="16"/>
              </w:rPr>
              <w:t xml:space="preserve">при этом </w:t>
            </w:r>
          </w:p>
          <w:p w:rsidR="00AB23BB" w:rsidRPr="0036175A" w:rsidRDefault="00AB23BB" w:rsidP="0097694A">
            <w:pPr>
              <w:jc w:val="center"/>
              <w:rPr>
                <w:sz w:val="16"/>
                <w:szCs w:val="16"/>
              </w:rPr>
            </w:pPr>
            <w:r w:rsidRPr="0036175A">
              <w:rPr>
                <w:sz w:val="16"/>
                <w:szCs w:val="16"/>
              </w:rPr>
              <w:t xml:space="preserve">не представ-ляющих общест-венные объеди-нения (союзы, ассоциации  и т.д.), созданные и выража-ющие интересы СМСП, </w:t>
            </w:r>
          </w:p>
          <w:p w:rsidR="00AB23BB" w:rsidRPr="002671F1" w:rsidRDefault="00AB23BB" w:rsidP="0097694A">
            <w:pPr>
              <w:jc w:val="center"/>
            </w:pPr>
            <w:r w:rsidRPr="0036175A">
              <w:rPr>
                <w:sz w:val="16"/>
                <w:szCs w:val="16"/>
              </w:rPr>
              <w:t>чел.</w:t>
            </w:r>
          </w:p>
        </w:tc>
        <w:tc>
          <w:tcPr>
            <w:tcW w:w="464" w:type="pct"/>
            <w:tcMar>
              <w:top w:w="85" w:type="dxa"/>
              <w:bottom w:w="85" w:type="dxa"/>
            </w:tcMar>
          </w:tcPr>
          <w:p w:rsidR="00AB23BB" w:rsidRPr="002671F1" w:rsidRDefault="00AB23BB" w:rsidP="0097694A">
            <w:pPr>
              <w:jc w:val="center"/>
            </w:pPr>
            <w:r w:rsidRPr="002671F1">
              <w:t xml:space="preserve">Число заседаний, прове-денных советом (комиссией) за отчетный период, </w:t>
            </w:r>
          </w:p>
          <w:p w:rsidR="00AB23BB" w:rsidRPr="002671F1" w:rsidRDefault="00AB23BB" w:rsidP="0097694A">
            <w:pPr>
              <w:jc w:val="center"/>
            </w:pPr>
            <w:r w:rsidRPr="002671F1">
              <w:t>ед.</w:t>
            </w:r>
          </w:p>
        </w:tc>
        <w:tc>
          <w:tcPr>
            <w:tcW w:w="418" w:type="pct"/>
            <w:tcMar>
              <w:top w:w="85" w:type="dxa"/>
              <w:bottom w:w="85" w:type="dxa"/>
            </w:tcMar>
          </w:tcPr>
          <w:p w:rsidR="00AB23BB" w:rsidRPr="002671F1" w:rsidRDefault="00AB23BB" w:rsidP="0097694A">
            <w:pPr>
              <w:jc w:val="center"/>
            </w:pPr>
            <w:r w:rsidRPr="002671F1">
              <w:t>Даты заседаний совета (комиссии)</w:t>
            </w:r>
          </w:p>
        </w:tc>
      </w:tr>
      <w:tr w:rsidR="00AB23BB" w:rsidRPr="00E508E3" w:rsidTr="0097694A">
        <w:trPr>
          <w:cantSplit/>
          <w:trHeight w:val="272"/>
        </w:trPr>
        <w:tc>
          <w:tcPr>
            <w:tcW w:w="168" w:type="pct"/>
          </w:tcPr>
          <w:p w:rsidR="00AB23BB" w:rsidRPr="00E508E3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:rsidR="00AB23BB" w:rsidRDefault="00AB23BB" w:rsidP="00976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AB23BB" w:rsidRPr="00B771D6" w:rsidRDefault="00AB23BB" w:rsidP="0097694A">
            <w:r w:rsidRPr="00B771D6">
              <w:t>Общественный координационный Совет по развитию предпринимательства в Усть-Катавском городском округе</w:t>
            </w:r>
          </w:p>
        </w:tc>
        <w:tc>
          <w:tcPr>
            <w:tcW w:w="464" w:type="pct"/>
          </w:tcPr>
          <w:p w:rsidR="00AB23BB" w:rsidRPr="00B771D6" w:rsidRDefault="00AB23BB" w:rsidP="0097694A">
            <w:r w:rsidRPr="00B771D6">
              <w:t>постановление администрации Усть-Катавского городского округа от 17.08.2012г.  № 960 «Об  общественном координационном Совете по развитию малого и среднего предпринимательства в УКГО</w:t>
            </w:r>
          </w:p>
        </w:tc>
        <w:tc>
          <w:tcPr>
            <w:tcW w:w="512" w:type="pct"/>
          </w:tcPr>
          <w:p w:rsidR="00AB23BB" w:rsidRPr="00B771D6" w:rsidRDefault="00AB23BB" w:rsidP="0097694A">
            <w:r w:rsidRPr="00B771D6">
              <w:t>Алфёров Эдуард</w:t>
            </w:r>
          </w:p>
          <w:p w:rsidR="00AB23BB" w:rsidRPr="001A14D6" w:rsidRDefault="00AB23BB" w:rsidP="0097694A">
            <w:pPr>
              <w:rPr>
                <w:sz w:val="24"/>
                <w:szCs w:val="24"/>
              </w:rPr>
            </w:pPr>
            <w:r w:rsidRPr="00B771D6">
              <w:t>Викторович – глава Усть-Катавского городского округа, т.  8 (35167) 2-62-34</w:t>
            </w:r>
          </w:p>
        </w:tc>
        <w:tc>
          <w:tcPr>
            <w:tcW w:w="464" w:type="pct"/>
          </w:tcPr>
          <w:p w:rsidR="00AB23BB" w:rsidRDefault="00AB23BB" w:rsidP="0097694A">
            <w:pPr>
              <w:rPr>
                <w:sz w:val="24"/>
                <w:szCs w:val="24"/>
              </w:rPr>
            </w:pPr>
            <w:r w:rsidRPr="001A14D6">
              <w:rPr>
                <w:b/>
                <w:sz w:val="24"/>
                <w:szCs w:val="24"/>
                <w:lang w:val="en-US"/>
              </w:rPr>
              <w:t>www</w:t>
            </w:r>
            <w:r w:rsidRPr="001A14D6">
              <w:rPr>
                <w:b/>
                <w:sz w:val="24"/>
                <w:szCs w:val="24"/>
              </w:rPr>
              <w:t>.</w:t>
            </w:r>
            <w:r w:rsidRPr="001A14D6">
              <w:rPr>
                <w:b/>
                <w:sz w:val="24"/>
                <w:szCs w:val="24"/>
                <w:lang w:val="en-US"/>
              </w:rPr>
              <w:t>admust</w:t>
            </w:r>
            <w:r w:rsidRPr="001A14D6">
              <w:rPr>
                <w:b/>
                <w:sz w:val="24"/>
                <w:szCs w:val="24"/>
              </w:rPr>
              <w:t>-</w:t>
            </w:r>
            <w:r w:rsidRPr="001A14D6">
              <w:rPr>
                <w:b/>
                <w:sz w:val="24"/>
                <w:szCs w:val="24"/>
                <w:lang w:val="en-US"/>
              </w:rPr>
              <w:t>katav</w:t>
            </w:r>
            <w:r w:rsidRPr="001A14D6">
              <w:rPr>
                <w:b/>
                <w:sz w:val="24"/>
                <w:szCs w:val="24"/>
              </w:rPr>
              <w:t>.</w:t>
            </w:r>
            <w:r w:rsidRPr="001A14D6">
              <w:rPr>
                <w:b/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социально-экономическое развитие,</w:t>
            </w:r>
          </w:p>
          <w:p w:rsidR="00AB23BB" w:rsidRPr="001A14D6" w:rsidRDefault="00AB23BB" w:rsidP="00976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бизнес</w:t>
            </w:r>
          </w:p>
        </w:tc>
        <w:tc>
          <w:tcPr>
            <w:tcW w:w="649" w:type="pct"/>
          </w:tcPr>
          <w:p w:rsidR="00AB23BB" w:rsidRPr="004B6F9C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F9C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ёрство «Союз предпринимателей г.Усть-Катава «Бизнес Партнёр»</w:t>
            </w:r>
          </w:p>
        </w:tc>
        <w:tc>
          <w:tcPr>
            <w:tcW w:w="463" w:type="pct"/>
          </w:tcPr>
          <w:p w:rsidR="00AB23BB" w:rsidRPr="00EA6ADF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A6A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28" w:type="pct"/>
          </w:tcPr>
          <w:p w:rsidR="00AB23BB" w:rsidRPr="00E508E3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5" w:type="pct"/>
          </w:tcPr>
          <w:p w:rsidR="00AB23BB" w:rsidRPr="00EA6ADF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A6A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64" w:type="pct"/>
          </w:tcPr>
          <w:p w:rsidR="00AB23BB" w:rsidRPr="00E508E3" w:rsidRDefault="00584532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8" w:type="pct"/>
          </w:tcPr>
          <w:p w:rsidR="00AB23BB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2.2015</w:t>
            </w:r>
          </w:p>
          <w:p w:rsidR="00AB23BB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8</w:t>
            </w:r>
          </w:p>
          <w:p w:rsidR="00AB23BB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5.2015</w:t>
            </w:r>
          </w:p>
          <w:p w:rsidR="00AB23BB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9</w:t>
            </w:r>
          </w:p>
          <w:p w:rsidR="00FE5609" w:rsidRDefault="00FE5609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1.2015</w:t>
            </w:r>
          </w:p>
          <w:p w:rsidR="00FE5609" w:rsidRDefault="00FE5609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D27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FE5609" w:rsidRDefault="00FE5609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1.2015</w:t>
            </w:r>
          </w:p>
          <w:p w:rsidR="00FE5609" w:rsidRDefault="00FE5609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D27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  <w:p w:rsidR="00FE5609" w:rsidRDefault="00BD2774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2.2015</w:t>
            </w:r>
          </w:p>
          <w:p w:rsidR="00BD2774" w:rsidRDefault="00BD2774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2</w:t>
            </w:r>
          </w:p>
          <w:p w:rsidR="00584532" w:rsidRDefault="00584532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2.2015</w:t>
            </w:r>
          </w:p>
          <w:p w:rsidR="00584532" w:rsidRPr="00E508E3" w:rsidRDefault="00584532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3</w:t>
            </w:r>
          </w:p>
        </w:tc>
      </w:tr>
    </w:tbl>
    <w:p w:rsidR="00EF5A03" w:rsidRDefault="00EF5A03" w:rsidP="00EF5A03">
      <w:pPr>
        <w:ind w:right="-567"/>
        <w:jc w:val="right"/>
        <w:rPr>
          <w:sz w:val="24"/>
          <w:szCs w:val="24"/>
        </w:rPr>
      </w:pPr>
    </w:p>
    <w:p w:rsidR="00EF5A03" w:rsidRDefault="00EF5A03" w:rsidP="00EF5A03">
      <w:pPr>
        <w:ind w:right="-567"/>
        <w:jc w:val="right"/>
        <w:rPr>
          <w:sz w:val="24"/>
          <w:szCs w:val="24"/>
        </w:rPr>
      </w:pPr>
    </w:p>
    <w:p w:rsidR="00EF5A03" w:rsidRDefault="00EF5A03" w:rsidP="00EF5A03">
      <w:pPr>
        <w:ind w:right="-567"/>
        <w:jc w:val="right"/>
        <w:rPr>
          <w:sz w:val="24"/>
          <w:szCs w:val="24"/>
        </w:rPr>
      </w:pPr>
    </w:p>
    <w:p w:rsidR="00EF5A03" w:rsidRDefault="00EF5A03" w:rsidP="00EF5A03">
      <w:pPr>
        <w:ind w:right="-567"/>
        <w:jc w:val="right"/>
        <w:rPr>
          <w:sz w:val="24"/>
          <w:szCs w:val="24"/>
        </w:rPr>
      </w:pPr>
    </w:p>
    <w:p w:rsidR="00EF5A03" w:rsidRDefault="00EF5A03" w:rsidP="00EF5A03">
      <w:pPr>
        <w:ind w:right="-567"/>
        <w:jc w:val="right"/>
        <w:rPr>
          <w:sz w:val="24"/>
          <w:szCs w:val="24"/>
        </w:rPr>
      </w:pPr>
    </w:p>
    <w:p w:rsidR="00EF5A03" w:rsidRDefault="00EF5A03" w:rsidP="00EF5A03">
      <w:pPr>
        <w:ind w:right="-567"/>
        <w:jc w:val="right"/>
        <w:rPr>
          <w:sz w:val="24"/>
          <w:szCs w:val="24"/>
        </w:rPr>
      </w:pPr>
    </w:p>
    <w:p w:rsidR="00EF5A03" w:rsidRDefault="00EF5A03" w:rsidP="00EF5A03">
      <w:pPr>
        <w:ind w:right="-567"/>
        <w:jc w:val="right"/>
        <w:rPr>
          <w:sz w:val="24"/>
          <w:szCs w:val="24"/>
        </w:rPr>
      </w:pPr>
    </w:p>
    <w:p w:rsidR="00EF5A03" w:rsidRDefault="00EF5A03" w:rsidP="00EF5A03">
      <w:pPr>
        <w:ind w:right="-567"/>
        <w:jc w:val="right"/>
        <w:rPr>
          <w:sz w:val="24"/>
          <w:szCs w:val="24"/>
        </w:rPr>
      </w:pPr>
    </w:p>
    <w:p w:rsidR="00EF5A03" w:rsidRDefault="00EF5A03" w:rsidP="00EF5A03">
      <w:pPr>
        <w:ind w:right="-567"/>
        <w:jc w:val="right"/>
        <w:rPr>
          <w:sz w:val="24"/>
          <w:szCs w:val="24"/>
        </w:rPr>
      </w:pPr>
    </w:p>
    <w:p w:rsidR="00EF5A03" w:rsidRPr="00F93B01" w:rsidRDefault="00AB23BB" w:rsidP="00EF5A03">
      <w:pPr>
        <w:ind w:right="-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.1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474"/>
        <w:gridCol w:w="4634"/>
        <w:gridCol w:w="2817"/>
        <w:gridCol w:w="1436"/>
        <w:gridCol w:w="3400"/>
      </w:tblGrid>
      <w:tr w:rsidR="00AB23BB" w:rsidRPr="00E508E3" w:rsidTr="000007E9">
        <w:trPr>
          <w:cantSplit/>
          <w:trHeight w:val="1455"/>
        </w:trPr>
        <w:tc>
          <w:tcPr>
            <w:tcW w:w="168" w:type="pct"/>
            <w:tcBorders>
              <w:top w:val="nil"/>
            </w:tcBorders>
            <w:tcMar>
              <w:top w:w="85" w:type="dxa"/>
              <w:bottom w:w="85" w:type="dxa"/>
            </w:tcMar>
          </w:tcPr>
          <w:p w:rsidR="00AB23BB" w:rsidRPr="00E508E3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E3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10" w:type="pct"/>
            <w:tcMar>
              <w:top w:w="85" w:type="dxa"/>
              <w:bottom w:w="85" w:type="dxa"/>
            </w:tcMar>
          </w:tcPr>
          <w:p w:rsidR="00AB23BB" w:rsidRPr="00E508E3" w:rsidRDefault="00AB23BB" w:rsidP="0097694A">
            <w:pPr>
              <w:jc w:val="center"/>
              <w:rPr>
                <w:sz w:val="22"/>
                <w:szCs w:val="22"/>
              </w:rPr>
            </w:pPr>
            <w:r w:rsidRPr="00E508E3">
              <w:rPr>
                <w:sz w:val="22"/>
                <w:szCs w:val="22"/>
              </w:rPr>
              <w:t xml:space="preserve">Наименование </w:t>
            </w:r>
            <w:r w:rsidRPr="007F58E2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7F58E2">
              <w:rPr>
                <w:sz w:val="22"/>
                <w:szCs w:val="22"/>
              </w:rPr>
              <w:t xml:space="preserve"> (комисс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17" w:type="pct"/>
            <w:tcMar>
              <w:top w:w="85" w:type="dxa"/>
              <w:bottom w:w="85" w:type="dxa"/>
            </w:tcMar>
          </w:tcPr>
          <w:p w:rsidR="00AB23BB" w:rsidRPr="00E508E3" w:rsidRDefault="00AB23BB" w:rsidP="0097694A">
            <w:pPr>
              <w:jc w:val="center"/>
              <w:rPr>
                <w:sz w:val="22"/>
                <w:szCs w:val="22"/>
              </w:rPr>
            </w:pPr>
            <w:r w:rsidRPr="00E508E3">
              <w:rPr>
                <w:sz w:val="22"/>
                <w:szCs w:val="22"/>
              </w:rPr>
              <w:t xml:space="preserve">Перечень конкретных вопросов, рассмотренных </w:t>
            </w:r>
            <w:r w:rsidRPr="007F58E2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ом (комиссией)</w:t>
            </w:r>
          </w:p>
          <w:p w:rsidR="00EF5A03" w:rsidRDefault="00AB23BB" w:rsidP="0097694A">
            <w:pPr>
              <w:jc w:val="center"/>
              <w:rPr>
                <w:sz w:val="22"/>
                <w:szCs w:val="22"/>
              </w:rPr>
            </w:pPr>
            <w:r w:rsidRPr="00E508E3">
              <w:rPr>
                <w:sz w:val="22"/>
                <w:szCs w:val="22"/>
              </w:rPr>
              <w:t xml:space="preserve">на заседаниях </w:t>
            </w:r>
          </w:p>
          <w:p w:rsidR="00EF5A03" w:rsidRPr="00EF5A03" w:rsidRDefault="00EF5A03" w:rsidP="00EF5A03">
            <w:pPr>
              <w:rPr>
                <w:sz w:val="22"/>
                <w:szCs w:val="22"/>
              </w:rPr>
            </w:pPr>
          </w:p>
          <w:p w:rsidR="00AB23BB" w:rsidRPr="00EF5A03" w:rsidRDefault="00AB23BB" w:rsidP="00EF5A03">
            <w:pPr>
              <w:rPr>
                <w:sz w:val="22"/>
                <w:szCs w:val="22"/>
              </w:rPr>
            </w:pPr>
          </w:p>
        </w:tc>
        <w:tc>
          <w:tcPr>
            <w:tcW w:w="922" w:type="pct"/>
            <w:tcMar>
              <w:top w:w="85" w:type="dxa"/>
              <w:bottom w:w="85" w:type="dxa"/>
            </w:tcMar>
          </w:tcPr>
          <w:p w:rsidR="00AB23BB" w:rsidRPr="00496A06" w:rsidRDefault="00AB23BB" w:rsidP="0097694A">
            <w:pPr>
              <w:jc w:val="center"/>
              <w:rPr>
                <w:sz w:val="18"/>
                <w:szCs w:val="18"/>
              </w:rPr>
            </w:pPr>
            <w:r w:rsidRPr="00496A06">
              <w:rPr>
                <w:sz w:val="18"/>
                <w:szCs w:val="18"/>
              </w:rPr>
              <w:t>Проекты НПА, прошедших общественную экспертизу с привлечением совета (комиссии) за отчетный период</w:t>
            </w:r>
          </w:p>
        </w:tc>
        <w:tc>
          <w:tcPr>
            <w:tcW w:w="470" w:type="pct"/>
            <w:tcMar>
              <w:top w:w="85" w:type="dxa"/>
              <w:bottom w:w="85" w:type="dxa"/>
            </w:tcMar>
          </w:tcPr>
          <w:p w:rsidR="00AB23BB" w:rsidRPr="00496A06" w:rsidRDefault="00AB23BB" w:rsidP="0097694A">
            <w:pPr>
              <w:jc w:val="center"/>
              <w:rPr>
                <w:sz w:val="18"/>
                <w:szCs w:val="18"/>
              </w:rPr>
            </w:pPr>
            <w:r w:rsidRPr="00496A06">
              <w:rPr>
                <w:sz w:val="18"/>
                <w:szCs w:val="18"/>
              </w:rPr>
              <w:t>Количество проектов НПА, прошедших общественную экспертизу с привлечением совета (комиссии) за отчетный период</w:t>
            </w:r>
          </w:p>
        </w:tc>
        <w:tc>
          <w:tcPr>
            <w:tcW w:w="1113" w:type="pct"/>
            <w:tcMar>
              <w:top w:w="85" w:type="dxa"/>
              <w:bottom w:w="85" w:type="dxa"/>
            </w:tcMar>
          </w:tcPr>
          <w:p w:rsidR="00AB23BB" w:rsidRPr="00E508E3" w:rsidRDefault="00AB23BB" w:rsidP="0097694A">
            <w:pPr>
              <w:jc w:val="center"/>
              <w:rPr>
                <w:sz w:val="22"/>
                <w:szCs w:val="22"/>
              </w:rPr>
            </w:pPr>
            <w:r w:rsidRPr="00E508E3">
              <w:rPr>
                <w:sz w:val="22"/>
                <w:szCs w:val="22"/>
              </w:rPr>
              <w:t xml:space="preserve">Кратко </w:t>
            </w:r>
          </w:p>
          <w:p w:rsidR="00AB23BB" w:rsidRDefault="00AB23BB" w:rsidP="0097694A">
            <w:pPr>
              <w:jc w:val="center"/>
              <w:rPr>
                <w:sz w:val="22"/>
                <w:szCs w:val="22"/>
              </w:rPr>
            </w:pPr>
            <w:r w:rsidRPr="00E508E3">
              <w:rPr>
                <w:sz w:val="22"/>
                <w:szCs w:val="22"/>
              </w:rPr>
              <w:t xml:space="preserve">указать основные проблемы, </w:t>
            </w:r>
          </w:p>
          <w:p w:rsidR="00AB23BB" w:rsidRPr="00E508E3" w:rsidRDefault="00AB23BB" w:rsidP="0097694A">
            <w:pPr>
              <w:jc w:val="center"/>
              <w:rPr>
                <w:sz w:val="22"/>
                <w:szCs w:val="22"/>
              </w:rPr>
            </w:pPr>
            <w:r w:rsidRPr="00E508E3">
              <w:rPr>
                <w:sz w:val="22"/>
                <w:szCs w:val="22"/>
              </w:rPr>
              <w:t xml:space="preserve">которые по коллегиальному мнению представителей </w:t>
            </w:r>
            <w:r w:rsidRPr="007F58E2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7F58E2">
              <w:rPr>
                <w:sz w:val="22"/>
                <w:szCs w:val="22"/>
              </w:rPr>
              <w:t xml:space="preserve"> (комиссии</w:t>
            </w:r>
            <w:r>
              <w:rPr>
                <w:sz w:val="22"/>
                <w:szCs w:val="22"/>
              </w:rPr>
              <w:t>)</w:t>
            </w:r>
            <w:r w:rsidRPr="00E508E3">
              <w:rPr>
                <w:sz w:val="22"/>
                <w:szCs w:val="22"/>
              </w:rPr>
              <w:t xml:space="preserve"> препятствуют развитию СМСП</w:t>
            </w:r>
          </w:p>
        </w:tc>
      </w:tr>
      <w:tr w:rsidR="00AB23BB" w:rsidRPr="000007E9" w:rsidTr="000007E9">
        <w:trPr>
          <w:cantSplit/>
          <w:trHeight w:val="272"/>
        </w:trPr>
        <w:tc>
          <w:tcPr>
            <w:tcW w:w="168" w:type="pct"/>
          </w:tcPr>
          <w:p w:rsidR="00AB23BB" w:rsidRPr="000007E9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pct"/>
          </w:tcPr>
          <w:p w:rsidR="00AB23BB" w:rsidRPr="000007E9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Общественный координационный Совет по развитию предпринимательства в Усть-Катавском городском округе</w:t>
            </w:r>
          </w:p>
        </w:tc>
        <w:tc>
          <w:tcPr>
            <w:tcW w:w="1517" w:type="pct"/>
          </w:tcPr>
          <w:p w:rsidR="00AB23BB" w:rsidRPr="000007E9" w:rsidRDefault="00AB23BB" w:rsidP="0097694A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1.Рассмотрение  изменений условий предоставления субсидий СМСП, в соответствии с требованиями Приказа Минэкономразвития России от 25.03.2015г. № 167 (виды деятельности и понятие оборудования).</w:t>
            </w:r>
          </w:p>
          <w:p w:rsidR="00AB23BB" w:rsidRPr="000007E9" w:rsidRDefault="00AB23BB" w:rsidP="0097694A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2. Предоставление субсидий на конкурсной основе и рассмотрение оценочных критериев конкурса</w:t>
            </w:r>
            <w:r w:rsidR="00690614" w:rsidRPr="000007E9">
              <w:rPr>
                <w:sz w:val="18"/>
                <w:szCs w:val="18"/>
              </w:rPr>
              <w:t>.</w:t>
            </w:r>
          </w:p>
          <w:p w:rsidR="00690614" w:rsidRPr="000007E9" w:rsidRDefault="00690614" w:rsidP="0097694A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 xml:space="preserve">3Распределение средств бюджета </w:t>
            </w:r>
            <w:r w:rsidRPr="000007E9">
              <w:rPr>
                <w:sz w:val="18"/>
                <w:szCs w:val="18"/>
              </w:rPr>
              <w:tab/>
              <w:t>Усть-Катавского городского округа, выделенные для обеспечения финансовой поддержки СМСП по мероприятиям Программы «Развития малого и среднего предпринимательства в Усть-Катавском городском округе в 2015-2017 годы».</w:t>
            </w:r>
          </w:p>
          <w:p w:rsidR="00690614" w:rsidRPr="000007E9" w:rsidRDefault="00690614" w:rsidP="00496A06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4. О согласовании исключения из Перечня муниципального недвижимого имущества, предназначенного для передачи во владение и (или) пользование субъектам малого и среднего предпринимательства, и организациям, образующих инфраструктуру поддержки СМСП.</w:t>
            </w:r>
          </w:p>
        </w:tc>
        <w:tc>
          <w:tcPr>
            <w:tcW w:w="922" w:type="pct"/>
          </w:tcPr>
          <w:p w:rsidR="00AB23BB" w:rsidRPr="000007E9" w:rsidRDefault="00AB23BB" w:rsidP="0097694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1.Постановление администрации УКГО «О внесении изменений в постановление администрации УКГО от 17.09.2014г. №1029 «Об утверждении муниципальной программы «Развития малого и среднего предпринимательства в Усть-Катавском городском округе на 2015-2017 годы» от 27.05.2015г № 653.</w:t>
            </w:r>
          </w:p>
          <w:p w:rsidR="00AB23BB" w:rsidRPr="000007E9" w:rsidRDefault="00AB23BB" w:rsidP="0097694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2.Постановление администрации УКГО «Об утверждении Порядка предоставления субсидий субъектам малого и среднего предпринимательства за счёт средств бюджета Усть-Катавского городского округа в 2015 году» от 22.06.2015г. № 761</w:t>
            </w:r>
          </w:p>
          <w:p w:rsidR="0097694A" w:rsidRPr="000007E9" w:rsidRDefault="00484F5A" w:rsidP="0097694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97694A" w:rsidRPr="000007E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КГО «О внесении изменений в постановление администрации УКГО от 17.09.2014г. №1029 «Об утверждении муниципальной программы «Развития малого и среднего предпринимательства в Усть-Катавском городском округе на 2015-2017 годы» от 25.08.2015г № 1094.</w:t>
            </w:r>
          </w:p>
          <w:p w:rsidR="00484F5A" w:rsidRPr="000007E9" w:rsidRDefault="00484F5A" w:rsidP="0097694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AB23BB" w:rsidRPr="000007E9" w:rsidRDefault="00835AA8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97694A" w:rsidRPr="000007E9" w:rsidRDefault="0097694A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pct"/>
          </w:tcPr>
          <w:p w:rsidR="00AB23BB" w:rsidRPr="000007E9" w:rsidRDefault="00AB23BB" w:rsidP="0097694A">
            <w:pPr>
              <w:jc w:val="both"/>
              <w:rPr>
                <w:b/>
                <w:sz w:val="18"/>
                <w:szCs w:val="18"/>
              </w:rPr>
            </w:pPr>
            <w:r w:rsidRPr="000007E9">
              <w:rPr>
                <w:b/>
                <w:sz w:val="18"/>
                <w:szCs w:val="18"/>
              </w:rPr>
              <w:t>На Совете были предложены следующие меры по антикризисной поддержке малого бизнеса</w:t>
            </w:r>
          </w:p>
          <w:p w:rsidR="00AB23BB" w:rsidRPr="000007E9" w:rsidRDefault="00AB23BB" w:rsidP="0097694A">
            <w:pPr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1. Освобождение начинающих предпринимателей от налогов на два года.</w:t>
            </w:r>
          </w:p>
          <w:p w:rsidR="00AB23BB" w:rsidRPr="000007E9" w:rsidRDefault="00AB23BB" w:rsidP="0097694A">
            <w:pPr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2.Снижение ставок налогообложения по УСН.</w:t>
            </w:r>
          </w:p>
          <w:p w:rsidR="00AB23BB" w:rsidRPr="000007E9" w:rsidRDefault="00AB23BB" w:rsidP="0097694A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3.Введение территориального коэффициента по налогообложению для территорий, на которых расположены монопрофильные предприятия.</w:t>
            </w:r>
          </w:p>
          <w:p w:rsidR="00AB23BB" w:rsidRPr="000007E9" w:rsidRDefault="00AB23BB" w:rsidP="0097694A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4.Снижение кадастровой стоимости земельных участков.</w:t>
            </w:r>
          </w:p>
          <w:p w:rsidR="00AB23BB" w:rsidRPr="000007E9" w:rsidRDefault="00AB23BB" w:rsidP="0097694A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5.Не повышать коэффициент за аренду муниципальных площадей.</w:t>
            </w:r>
          </w:p>
          <w:p w:rsidR="00AB23BB" w:rsidRPr="000007E9" w:rsidRDefault="00AB23BB" w:rsidP="0097694A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6.Обязать федеральные торговые сети заключать договора с местными производителями продовольственных товаров.</w:t>
            </w:r>
          </w:p>
          <w:p w:rsidR="00AB23BB" w:rsidRPr="000007E9" w:rsidRDefault="00AB23BB" w:rsidP="0097694A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7.Введение антимонопольных мер для федеральных торговых сетей в муниципальных районах с населением до 50 тыс. человек.</w:t>
            </w:r>
          </w:p>
          <w:p w:rsidR="00AB23BB" w:rsidRPr="000007E9" w:rsidRDefault="00AB23BB" w:rsidP="0097694A">
            <w:pPr>
              <w:jc w:val="both"/>
              <w:rPr>
                <w:sz w:val="18"/>
                <w:szCs w:val="18"/>
              </w:rPr>
            </w:pPr>
          </w:p>
          <w:p w:rsidR="00AB23BB" w:rsidRPr="000007E9" w:rsidRDefault="000007E9" w:rsidP="009769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B23BB" w:rsidRPr="000007E9">
              <w:rPr>
                <w:sz w:val="18"/>
                <w:szCs w:val="18"/>
              </w:rPr>
              <w:t>.Рассмотрение  изменений условий предоставления субсидий СМСП, в соответствии с требованиями Приказа Минэкономразвития России от 25.03.2015г. № 167 (виды деятельности и понятие оборудования).</w:t>
            </w:r>
          </w:p>
          <w:p w:rsidR="00AB23BB" w:rsidRPr="000007E9" w:rsidRDefault="000007E9" w:rsidP="009769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B23BB" w:rsidRPr="000007E9">
              <w:rPr>
                <w:sz w:val="18"/>
                <w:szCs w:val="18"/>
              </w:rPr>
              <w:t>. Предоставление субсидий на конкурсной основе и рассмотрение оценочных критериев конкурса.</w:t>
            </w:r>
          </w:p>
          <w:p w:rsidR="00AB23BB" w:rsidRPr="000007E9" w:rsidRDefault="00AB23BB" w:rsidP="0097694A">
            <w:pPr>
              <w:jc w:val="both"/>
              <w:rPr>
                <w:sz w:val="18"/>
                <w:szCs w:val="18"/>
              </w:rPr>
            </w:pPr>
          </w:p>
        </w:tc>
      </w:tr>
    </w:tbl>
    <w:p w:rsidR="00496A06" w:rsidRPr="000007E9" w:rsidRDefault="00496A06">
      <w:pPr>
        <w:rPr>
          <w:sz w:val="18"/>
          <w:szCs w:val="18"/>
        </w:rPr>
      </w:pP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474"/>
        <w:gridCol w:w="3641"/>
        <w:gridCol w:w="2835"/>
        <w:gridCol w:w="1479"/>
        <w:gridCol w:w="4332"/>
      </w:tblGrid>
      <w:tr w:rsidR="00496A06" w:rsidRPr="000007E9" w:rsidTr="000007E9">
        <w:trPr>
          <w:cantSplit/>
          <w:trHeight w:val="11680"/>
        </w:trPr>
        <w:tc>
          <w:tcPr>
            <w:tcW w:w="168" w:type="pct"/>
          </w:tcPr>
          <w:p w:rsidR="00496A06" w:rsidRPr="000007E9" w:rsidRDefault="00496A06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pct"/>
          </w:tcPr>
          <w:p w:rsidR="00496A06" w:rsidRPr="000007E9" w:rsidRDefault="00496A06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:rsidR="00496A06" w:rsidRPr="000007E9" w:rsidRDefault="00496A06" w:rsidP="0097694A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5.Рассмотрение проекта решения Собрания депутатов Усть-Катавского городского округа «О введении налога на имущество физических лиц» исходя из кадастровой стоимости объектов налогообложения применяемого с 1 января 2016 года, в соответствии  с главой 32 Налогового кодекса Российской Федерации.</w:t>
            </w:r>
          </w:p>
          <w:p w:rsidR="000007E9" w:rsidRPr="000007E9" w:rsidRDefault="000007E9" w:rsidP="0097694A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 xml:space="preserve">6. Распределение средств бюджета </w:t>
            </w:r>
            <w:r w:rsidRPr="000007E9">
              <w:rPr>
                <w:sz w:val="18"/>
                <w:szCs w:val="18"/>
              </w:rPr>
              <w:tab/>
              <w:t>Усть-Катавского городского округа, выделенные для обеспечения финансовой поддержки СМСП  в сумме 3250 тыс.рублей.</w:t>
            </w:r>
          </w:p>
          <w:p w:rsidR="000007E9" w:rsidRPr="000007E9" w:rsidRDefault="000007E9" w:rsidP="000007E9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7. О согласовании исключения из Перечня муниципального недвижимого имущества, предназначенного для передачи во владение и (или) пользование субъектам малого и среднего предпринимательства, и организациям, образующих инфраструктуру поддержки субъектов малого и среднего предпринимательства следующих объектов недвижимости:</w:t>
            </w:r>
          </w:p>
          <w:p w:rsidR="000007E9" w:rsidRPr="000007E9" w:rsidRDefault="000007E9" w:rsidP="000007E9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- нежилое помещение  общей площадью 324,5 кв.м.</w:t>
            </w:r>
          </w:p>
          <w:p w:rsidR="000007E9" w:rsidRDefault="000007E9" w:rsidP="000007E9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</w:rPr>
              <w:t>Р</w:t>
            </w:r>
            <w:r w:rsidRPr="000007E9">
              <w:rPr>
                <w:sz w:val="18"/>
                <w:szCs w:val="18"/>
              </w:rPr>
              <w:t>ассмотрение проекта решения Собрания депутатов Усть-Катавского городского округа «О введении налога на имущество физических лиц» исходя из кадастровой стоимости объектов налогообложения применяемого с 1 января 2016 года, в соответствии  с главой 32 Налогового кодекса Российской Федерации</w:t>
            </w:r>
            <w:r>
              <w:rPr>
                <w:sz w:val="18"/>
                <w:szCs w:val="18"/>
              </w:rPr>
              <w:t>.</w:t>
            </w:r>
          </w:p>
          <w:p w:rsidR="000007E9" w:rsidRDefault="000007E9" w:rsidP="000007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E9763C">
              <w:rPr>
                <w:sz w:val="28"/>
                <w:szCs w:val="28"/>
              </w:rPr>
              <w:t xml:space="preserve"> </w:t>
            </w:r>
            <w:r w:rsidRPr="000007E9">
              <w:rPr>
                <w:sz w:val="18"/>
                <w:szCs w:val="18"/>
              </w:rPr>
              <w:t xml:space="preserve">1.Распределение средств бюджета </w:t>
            </w:r>
            <w:r w:rsidRPr="000007E9">
              <w:rPr>
                <w:sz w:val="18"/>
                <w:szCs w:val="18"/>
              </w:rPr>
              <w:tab/>
              <w:t>Усть-Катавского городского округа, выделенные для обеспечения финансовой поддержки СМСП</w:t>
            </w:r>
            <w:r>
              <w:rPr>
                <w:sz w:val="28"/>
                <w:szCs w:val="28"/>
              </w:rPr>
              <w:t xml:space="preserve"> </w:t>
            </w:r>
            <w:r w:rsidRPr="000007E9">
              <w:rPr>
                <w:sz w:val="18"/>
                <w:szCs w:val="18"/>
              </w:rPr>
              <w:t>по мероприятиям Программы «Развития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0007E9">
              <w:rPr>
                <w:sz w:val="18"/>
                <w:szCs w:val="18"/>
              </w:rPr>
              <w:t>в Усть-Катавском городском округе в 2015-2017 годы» в сумме 1297,516 тыс.рублей.</w:t>
            </w:r>
          </w:p>
          <w:p w:rsidR="000007E9" w:rsidRDefault="000007E9" w:rsidP="000007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Рассмотрение кандидатур смсп на награждение Благодарностью от Главы УКГО.</w:t>
            </w:r>
          </w:p>
          <w:p w:rsidR="000007E9" w:rsidRDefault="000007E9" w:rsidP="000007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Рассмотрение предложенных Собранием депутатов кандидатур в Совет ОКСа.</w:t>
            </w:r>
          </w:p>
          <w:p w:rsidR="000007E9" w:rsidRDefault="000007E9" w:rsidP="000007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Рассмотрение вопроса об увеличении минимальной суммы предоставления субсидий СМСП на 2015г.</w:t>
            </w:r>
          </w:p>
          <w:p w:rsidR="000007E9" w:rsidRPr="00E9763C" w:rsidRDefault="000007E9" w:rsidP="000007E9">
            <w:pPr>
              <w:jc w:val="both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13.Определение дня приёма для СМСП у главы УКГО</w:t>
            </w:r>
          </w:p>
          <w:p w:rsidR="000007E9" w:rsidRPr="000007E9" w:rsidRDefault="000007E9" w:rsidP="000007E9">
            <w:pPr>
              <w:jc w:val="both"/>
              <w:rPr>
                <w:sz w:val="18"/>
                <w:szCs w:val="18"/>
              </w:rPr>
            </w:pPr>
          </w:p>
          <w:p w:rsidR="000007E9" w:rsidRPr="000007E9" w:rsidRDefault="000007E9" w:rsidP="000007E9">
            <w:pPr>
              <w:jc w:val="both"/>
              <w:rPr>
                <w:sz w:val="18"/>
                <w:szCs w:val="18"/>
              </w:rPr>
            </w:pPr>
          </w:p>
          <w:p w:rsidR="000007E9" w:rsidRPr="000007E9" w:rsidRDefault="000007E9" w:rsidP="000007E9">
            <w:pPr>
              <w:jc w:val="both"/>
              <w:rPr>
                <w:sz w:val="18"/>
                <w:szCs w:val="18"/>
              </w:rPr>
            </w:pPr>
          </w:p>
          <w:p w:rsidR="000007E9" w:rsidRPr="000007E9" w:rsidRDefault="000007E9" w:rsidP="000007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496A06" w:rsidRPr="000007E9" w:rsidRDefault="0097694A" w:rsidP="0097694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4. Постановление администрации УКГО «О внесении изменений в постановление администрации УКГО от 22.06.2015г. №761 «Об утверждении Порядка предоставления субсидий</w:t>
            </w:r>
            <w:r w:rsidR="00541C9F" w:rsidRPr="000007E9">
              <w:rPr>
                <w:rFonts w:ascii="Times New Roman" w:hAnsi="Times New Roman" w:cs="Times New Roman"/>
                <w:sz w:val="18"/>
                <w:szCs w:val="18"/>
              </w:rPr>
              <w:t xml:space="preserve"> СМСП за счет средств бюджета УКГО  в 2015 году»</w:t>
            </w:r>
            <w:r w:rsidR="00584532" w:rsidRPr="000007E9">
              <w:rPr>
                <w:rFonts w:ascii="Times New Roman" w:hAnsi="Times New Roman" w:cs="Times New Roman"/>
                <w:sz w:val="18"/>
                <w:szCs w:val="18"/>
              </w:rPr>
              <w:t xml:space="preserve"> от 26.10.2015г. № 1284</w:t>
            </w:r>
            <w:r w:rsidR="00541C9F" w:rsidRPr="00000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1C9F" w:rsidRPr="000007E9" w:rsidRDefault="00541C9F" w:rsidP="0097694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584532" w:rsidRPr="000007E9">
              <w:rPr>
                <w:rFonts w:ascii="Times New Roman" w:hAnsi="Times New Roman" w:cs="Times New Roman"/>
                <w:sz w:val="18"/>
                <w:szCs w:val="18"/>
              </w:rPr>
              <w:t xml:space="preserve"> Решение Собрания Депутатов УКГО № 160 от 24.11.2015г. «О введении налога на имущество физических лиц».</w:t>
            </w:r>
          </w:p>
          <w:p w:rsidR="00584532" w:rsidRPr="000007E9" w:rsidRDefault="00584532" w:rsidP="0058453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6. Постановление администрации УКГО «О внесении дополнений  в постановление администрации УКГО от 17.08.2012г. №960 «Об общественном координационном Совете по развитию МСП в УКГО» от 09.11.2015г. № 1356/1.</w:t>
            </w:r>
          </w:p>
          <w:p w:rsidR="00584532" w:rsidRPr="000007E9" w:rsidRDefault="00584532" w:rsidP="0058453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7.Постановление администрации УКГО «О предоставлении субсидий СМСП»  от 30.11.2015г. № 1439.</w:t>
            </w:r>
          </w:p>
          <w:p w:rsidR="00584532" w:rsidRPr="000007E9" w:rsidRDefault="00584532" w:rsidP="0058453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8. Постановление администрации УКГО «О предоставлении субсидий СМСП»  от 17.12.2015г. № 1503.</w:t>
            </w:r>
          </w:p>
          <w:p w:rsidR="00584532" w:rsidRPr="000007E9" w:rsidRDefault="00584532" w:rsidP="0058453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4532" w:rsidRPr="000007E9" w:rsidRDefault="00584532" w:rsidP="0097694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496A06" w:rsidRPr="000007E9" w:rsidRDefault="00496A06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496A06" w:rsidRPr="000007E9" w:rsidRDefault="00496A06" w:rsidP="0097694A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690614" w:rsidRDefault="00690614">
      <w:pPr>
        <w:sectPr w:rsidR="00690614" w:rsidSect="00496A06">
          <w:footerReference w:type="even" r:id="rId7"/>
          <w:pgSz w:w="16838" w:h="11906" w:orient="landscape"/>
          <w:pgMar w:top="284" w:right="1134" w:bottom="0" w:left="1134" w:header="709" w:footer="709" w:gutter="0"/>
          <w:cols w:space="708"/>
          <w:docGrid w:linePitch="360"/>
        </w:sectPr>
      </w:pPr>
    </w:p>
    <w:p w:rsidR="00BD2774" w:rsidRDefault="00BD2774" w:rsidP="00C44CBC">
      <w:pPr>
        <w:jc w:val="right"/>
        <w:rPr>
          <w:sz w:val="24"/>
          <w:szCs w:val="24"/>
        </w:rPr>
      </w:pPr>
    </w:p>
    <w:sectPr w:rsidR="00BD2774" w:rsidSect="00C44CBC">
      <w:pgSz w:w="11907" w:h="16840" w:code="9"/>
      <w:pgMar w:top="284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A6B" w:rsidRDefault="00315A6B" w:rsidP="00B66FB0">
      <w:r>
        <w:separator/>
      </w:r>
    </w:p>
  </w:endnote>
  <w:endnote w:type="continuationSeparator" w:id="0">
    <w:p w:rsidR="00315A6B" w:rsidRDefault="00315A6B" w:rsidP="00B6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32" w:rsidRDefault="00AE7D2A" w:rsidP="009769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4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4532" w:rsidRDefault="00584532" w:rsidP="009769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A6B" w:rsidRDefault="00315A6B" w:rsidP="00B66FB0">
      <w:r>
        <w:separator/>
      </w:r>
    </w:p>
  </w:footnote>
  <w:footnote w:type="continuationSeparator" w:id="0">
    <w:p w:rsidR="00315A6B" w:rsidRDefault="00315A6B" w:rsidP="00B66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BB"/>
    <w:rsid w:val="000007E9"/>
    <w:rsid w:val="0006574C"/>
    <w:rsid w:val="00191413"/>
    <w:rsid w:val="00221F0E"/>
    <w:rsid w:val="00315A6B"/>
    <w:rsid w:val="00363BF8"/>
    <w:rsid w:val="00375593"/>
    <w:rsid w:val="00484F5A"/>
    <w:rsid w:val="00496A06"/>
    <w:rsid w:val="004A7881"/>
    <w:rsid w:val="00541C9F"/>
    <w:rsid w:val="00584532"/>
    <w:rsid w:val="00690614"/>
    <w:rsid w:val="006D0FB1"/>
    <w:rsid w:val="00833717"/>
    <w:rsid w:val="00835AA8"/>
    <w:rsid w:val="0092461F"/>
    <w:rsid w:val="0097694A"/>
    <w:rsid w:val="00A72857"/>
    <w:rsid w:val="00AB23BB"/>
    <w:rsid w:val="00AE7D2A"/>
    <w:rsid w:val="00B44959"/>
    <w:rsid w:val="00B66FB0"/>
    <w:rsid w:val="00BD2774"/>
    <w:rsid w:val="00C0780D"/>
    <w:rsid w:val="00C44CBC"/>
    <w:rsid w:val="00CE2C5F"/>
    <w:rsid w:val="00DD3338"/>
    <w:rsid w:val="00EA6ADF"/>
    <w:rsid w:val="00EB4047"/>
    <w:rsid w:val="00EF5A03"/>
    <w:rsid w:val="00F833F7"/>
    <w:rsid w:val="00F97D9E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F819C-4F73-4FE6-90CE-BB775CF9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23B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AB23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B23BB"/>
  </w:style>
  <w:style w:type="paragraph" w:customStyle="1" w:styleId="ConsPlusNonformat">
    <w:name w:val="ConsPlusNonformat"/>
    <w:rsid w:val="00AB23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5F980-9932-41EC-85B7-92A7AB64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5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Чернова Ольга Александровна</cp:lastModifiedBy>
  <cp:revision>2</cp:revision>
  <cp:lastPrinted>2016-01-13T10:03:00Z</cp:lastPrinted>
  <dcterms:created xsi:type="dcterms:W3CDTF">2017-12-01T04:59:00Z</dcterms:created>
  <dcterms:modified xsi:type="dcterms:W3CDTF">2017-12-01T04:59:00Z</dcterms:modified>
</cp:coreProperties>
</file>